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562B" w14:textId="1DFA0968" w:rsidR="00084B8C" w:rsidRPr="002B398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46DBF8FF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25CA9">
        <w:rPr>
          <w:rFonts w:ascii="Times New Roman" w:hAnsi="Times New Roman"/>
          <w:sz w:val="28"/>
          <w:szCs w:val="28"/>
        </w:rPr>
        <w:t>20</w:t>
      </w:r>
      <w:r w:rsidR="005E7689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2B398A">
        <w:rPr>
          <w:rFonts w:ascii="Times New Roman" w:hAnsi="Times New Roman"/>
          <w:sz w:val="28"/>
          <w:szCs w:val="28"/>
        </w:rPr>
        <w:t>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7B7F9E">
        <w:rPr>
          <w:rFonts w:ascii="Times New Roman" w:hAnsi="Times New Roman"/>
          <w:sz w:val="28"/>
          <w:szCs w:val="28"/>
        </w:rPr>
        <w:t>140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3A07376E" w:rsidR="00BC6A12" w:rsidRPr="00417529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417529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417529" w:rsidRPr="00417529">
        <w:rPr>
          <w:b w:val="0"/>
          <w:sz w:val="28"/>
          <w:szCs w:val="28"/>
        </w:rPr>
        <w:t xml:space="preserve">от 24 ноября 2022 г. № 278 </w:t>
      </w:r>
      <w:r w:rsidRPr="00417529">
        <w:rPr>
          <w:b w:val="0"/>
          <w:sz w:val="28"/>
          <w:szCs w:val="28"/>
        </w:rPr>
        <w:t>«</w:t>
      </w:r>
      <w:r w:rsidR="00417529" w:rsidRPr="00417529">
        <w:rPr>
          <w:b w:val="0"/>
          <w:sz w:val="28"/>
          <w:szCs w:val="28"/>
        </w:rPr>
        <w:t>Об установлении тарифов на питьевую воду в</w:t>
      </w:r>
      <w:r w:rsidR="00417529">
        <w:rPr>
          <w:b w:val="0"/>
          <w:sz w:val="28"/>
          <w:szCs w:val="28"/>
        </w:rPr>
        <w:t> </w:t>
      </w:r>
      <w:r w:rsidR="00417529" w:rsidRPr="00417529">
        <w:rPr>
          <w:b w:val="0"/>
          <w:sz w:val="28"/>
          <w:szCs w:val="28"/>
        </w:rPr>
        <w:t xml:space="preserve">сфере холодного водоснабжения для потребителей </w:t>
      </w:r>
      <w:r w:rsidR="00417529" w:rsidRPr="00417529">
        <w:rPr>
          <w:b w:val="0"/>
          <w:sz w:val="28"/>
          <w:szCs w:val="28"/>
          <w:lang w:eastAsia="ru-RU"/>
        </w:rPr>
        <w:t>МКП</w:t>
      </w:r>
      <w:r w:rsidR="00417529">
        <w:rPr>
          <w:b w:val="0"/>
          <w:sz w:val="28"/>
          <w:szCs w:val="28"/>
          <w:lang w:eastAsia="ru-RU"/>
        </w:rPr>
        <w:t> </w:t>
      </w:r>
      <w:r w:rsidR="00417529" w:rsidRPr="00417529">
        <w:rPr>
          <w:b w:val="0"/>
          <w:sz w:val="28"/>
          <w:szCs w:val="28"/>
          <w:lang w:eastAsia="ru-RU"/>
        </w:rPr>
        <w:t>«</w:t>
      </w:r>
      <w:proofErr w:type="spellStart"/>
      <w:r w:rsidR="00417529" w:rsidRPr="00417529">
        <w:rPr>
          <w:b w:val="0"/>
          <w:sz w:val="28"/>
          <w:szCs w:val="28"/>
          <w:lang w:eastAsia="ru-RU"/>
        </w:rPr>
        <w:t>ПассажирСервис</w:t>
      </w:r>
      <w:proofErr w:type="spellEnd"/>
      <w:r w:rsidR="00417529" w:rsidRPr="00417529">
        <w:rPr>
          <w:b w:val="0"/>
          <w:sz w:val="28"/>
          <w:szCs w:val="28"/>
          <w:lang w:eastAsia="ru-RU"/>
        </w:rPr>
        <w:t>»</w:t>
      </w:r>
      <w:r w:rsidR="00417529" w:rsidRPr="00417529">
        <w:rPr>
          <w:b w:val="0"/>
          <w:sz w:val="28"/>
          <w:szCs w:val="28"/>
        </w:rPr>
        <w:t xml:space="preserve"> </w:t>
      </w:r>
      <w:proofErr w:type="spellStart"/>
      <w:r w:rsidR="00417529" w:rsidRPr="00417529">
        <w:rPr>
          <w:b w:val="0"/>
          <w:sz w:val="28"/>
          <w:szCs w:val="28"/>
        </w:rPr>
        <w:t>Сараевского</w:t>
      </w:r>
      <w:proofErr w:type="spellEnd"/>
      <w:r w:rsidR="00417529" w:rsidRPr="00417529">
        <w:rPr>
          <w:b w:val="0"/>
          <w:sz w:val="28"/>
          <w:szCs w:val="28"/>
        </w:rPr>
        <w:t xml:space="preserve"> муниципального района в</w:t>
      </w:r>
      <w:r w:rsidR="00417529">
        <w:rPr>
          <w:b w:val="0"/>
          <w:sz w:val="28"/>
          <w:szCs w:val="28"/>
        </w:rPr>
        <w:t> </w:t>
      </w:r>
      <w:r w:rsidR="00417529" w:rsidRPr="00417529">
        <w:rPr>
          <w:b w:val="0"/>
          <w:sz w:val="28"/>
          <w:szCs w:val="28"/>
        </w:rPr>
        <w:t xml:space="preserve">Алексеевском, Высоковском, </w:t>
      </w:r>
      <w:proofErr w:type="spellStart"/>
      <w:r w:rsidR="00417529" w:rsidRPr="00417529">
        <w:rPr>
          <w:b w:val="0"/>
          <w:sz w:val="28"/>
          <w:szCs w:val="28"/>
        </w:rPr>
        <w:t>Новобокинском</w:t>
      </w:r>
      <w:proofErr w:type="spellEnd"/>
      <w:r w:rsidR="00417529" w:rsidRPr="00417529">
        <w:rPr>
          <w:b w:val="0"/>
          <w:sz w:val="28"/>
          <w:szCs w:val="28"/>
        </w:rPr>
        <w:t xml:space="preserve">, </w:t>
      </w:r>
      <w:proofErr w:type="spellStart"/>
      <w:r w:rsidR="00417529" w:rsidRPr="00417529">
        <w:rPr>
          <w:b w:val="0"/>
          <w:sz w:val="28"/>
          <w:szCs w:val="28"/>
        </w:rPr>
        <w:t>Телятниковском</w:t>
      </w:r>
      <w:proofErr w:type="spellEnd"/>
      <w:r w:rsidR="00417529" w:rsidRPr="00417529">
        <w:rPr>
          <w:b w:val="0"/>
          <w:sz w:val="28"/>
          <w:szCs w:val="28"/>
        </w:rPr>
        <w:t xml:space="preserve"> сельских поселениях </w:t>
      </w:r>
      <w:proofErr w:type="spellStart"/>
      <w:r w:rsidR="00417529" w:rsidRPr="00417529">
        <w:rPr>
          <w:b w:val="0"/>
          <w:sz w:val="28"/>
          <w:szCs w:val="28"/>
        </w:rPr>
        <w:t>Сараевского</w:t>
      </w:r>
      <w:proofErr w:type="spellEnd"/>
      <w:r w:rsidR="00417529" w:rsidRPr="00417529">
        <w:rPr>
          <w:b w:val="0"/>
          <w:sz w:val="28"/>
          <w:szCs w:val="28"/>
        </w:rPr>
        <w:t xml:space="preserve"> муниципального района</w:t>
      </w:r>
      <w:r w:rsidRPr="00417529">
        <w:rPr>
          <w:b w:val="0"/>
          <w:sz w:val="28"/>
        </w:rPr>
        <w:t>»</w:t>
      </w:r>
    </w:p>
    <w:bookmarkEnd w:id="0"/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742A283C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417529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1C223689" w:rsidR="00EB2688" w:rsidRPr="00417529" w:rsidRDefault="00EB2688" w:rsidP="00EB26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7529">
        <w:rPr>
          <w:rFonts w:ascii="Times New Roman" w:hAnsi="Times New Roman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417529" w:rsidRPr="00417529">
        <w:rPr>
          <w:rFonts w:ascii="Times New Roman" w:hAnsi="Times New Roman"/>
          <w:sz w:val="28"/>
          <w:szCs w:val="28"/>
        </w:rPr>
        <w:t>от</w:t>
      </w:r>
      <w:r w:rsidR="00417529" w:rsidRPr="00417529">
        <w:rPr>
          <w:sz w:val="28"/>
          <w:szCs w:val="28"/>
        </w:rPr>
        <w:t> </w:t>
      </w:r>
      <w:r w:rsidR="00417529" w:rsidRPr="00417529">
        <w:rPr>
          <w:rFonts w:ascii="Times New Roman" w:hAnsi="Times New Roman"/>
          <w:sz w:val="28"/>
          <w:szCs w:val="28"/>
        </w:rPr>
        <w:t>24</w:t>
      </w:r>
      <w:r w:rsidR="00417529" w:rsidRPr="00417529">
        <w:rPr>
          <w:sz w:val="28"/>
          <w:szCs w:val="28"/>
        </w:rPr>
        <w:t> </w:t>
      </w:r>
      <w:r w:rsidR="00417529" w:rsidRPr="00417529">
        <w:rPr>
          <w:rFonts w:ascii="Times New Roman" w:hAnsi="Times New Roman"/>
          <w:sz w:val="28"/>
          <w:szCs w:val="28"/>
        </w:rPr>
        <w:t>ноября 2022 г. № 278</w:t>
      </w:r>
      <w:r w:rsidR="00417529" w:rsidRPr="00417529">
        <w:rPr>
          <w:sz w:val="28"/>
          <w:szCs w:val="28"/>
        </w:rPr>
        <w:t xml:space="preserve"> «Об установлении тарифов на питьевую воду в</w:t>
      </w:r>
      <w:r w:rsidR="00417529">
        <w:rPr>
          <w:sz w:val="28"/>
          <w:szCs w:val="28"/>
        </w:rPr>
        <w:t xml:space="preserve"> </w:t>
      </w:r>
      <w:r w:rsidR="00417529" w:rsidRPr="00417529">
        <w:rPr>
          <w:sz w:val="28"/>
          <w:szCs w:val="28"/>
        </w:rPr>
        <w:t>сфере холодного водоснабжения для</w:t>
      </w:r>
      <w:r w:rsidR="00417529">
        <w:rPr>
          <w:sz w:val="28"/>
          <w:szCs w:val="28"/>
        </w:rPr>
        <w:t xml:space="preserve"> </w:t>
      </w:r>
      <w:r w:rsidR="00417529" w:rsidRPr="00417529">
        <w:rPr>
          <w:sz w:val="28"/>
          <w:szCs w:val="28"/>
        </w:rPr>
        <w:t xml:space="preserve">потребителей </w:t>
      </w:r>
      <w:r w:rsidR="00417529" w:rsidRPr="00417529">
        <w:rPr>
          <w:sz w:val="28"/>
          <w:szCs w:val="28"/>
          <w:lang w:eastAsia="ru-RU"/>
        </w:rPr>
        <w:t>МКП «</w:t>
      </w:r>
      <w:proofErr w:type="spellStart"/>
      <w:r w:rsidR="00417529" w:rsidRPr="00417529">
        <w:rPr>
          <w:sz w:val="28"/>
          <w:szCs w:val="28"/>
          <w:lang w:eastAsia="ru-RU"/>
        </w:rPr>
        <w:t>ПассажирСервис</w:t>
      </w:r>
      <w:proofErr w:type="spellEnd"/>
      <w:r w:rsidR="00417529" w:rsidRPr="00417529">
        <w:rPr>
          <w:sz w:val="28"/>
          <w:szCs w:val="28"/>
          <w:lang w:eastAsia="ru-RU"/>
        </w:rPr>
        <w:t>»</w:t>
      </w:r>
      <w:r w:rsidR="00417529" w:rsidRPr="00417529">
        <w:rPr>
          <w:sz w:val="28"/>
          <w:szCs w:val="28"/>
        </w:rPr>
        <w:t xml:space="preserve"> </w:t>
      </w:r>
      <w:proofErr w:type="spellStart"/>
      <w:r w:rsidR="00417529" w:rsidRPr="00417529">
        <w:rPr>
          <w:sz w:val="28"/>
          <w:szCs w:val="28"/>
        </w:rPr>
        <w:t>Сараевского</w:t>
      </w:r>
      <w:proofErr w:type="spellEnd"/>
      <w:r w:rsidR="00417529" w:rsidRPr="00417529">
        <w:rPr>
          <w:sz w:val="28"/>
          <w:szCs w:val="28"/>
        </w:rPr>
        <w:t xml:space="preserve"> муниципального района в</w:t>
      </w:r>
      <w:r w:rsidR="00417529">
        <w:rPr>
          <w:sz w:val="28"/>
          <w:szCs w:val="28"/>
        </w:rPr>
        <w:t xml:space="preserve"> </w:t>
      </w:r>
      <w:r w:rsidR="00417529" w:rsidRPr="00417529">
        <w:rPr>
          <w:sz w:val="28"/>
          <w:szCs w:val="28"/>
        </w:rPr>
        <w:t xml:space="preserve">Алексеевском, Высоковском, </w:t>
      </w:r>
      <w:proofErr w:type="spellStart"/>
      <w:r w:rsidR="00417529" w:rsidRPr="00417529">
        <w:rPr>
          <w:sz w:val="28"/>
          <w:szCs w:val="28"/>
        </w:rPr>
        <w:t>Новобокинском</w:t>
      </w:r>
      <w:proofErr w:type="spellEnd"/>
      <w:r w:rsidR="00417529" w:rsidRPr="00417529">
        <w:rPr>
          <w:sz w:val="28"/>
          <w:szCs w:val="28"/>
        </w:rPr>
        <w:t xml:space="preserve">, </w:t>
      </w:r>
      <w:proofErr w:type="spellStart"/>
      <w:r w:rsidR="00417529" w:rsidRPr="00417529">
        <w:rPr>
          <w:sz w:val="28"/>
          <w:szCs w:val="28"/>
        </w:rPr>
        <w:t>Телятниковском</w:t>
      </w:r>
      <w:proofErr w:type="spellEnd"/>
      <w:r w:rsidR="00417529" w:rsidRPr="00417529">
        <w:rPr>
          <w:sz w:val="28"/>
          <w:szCs w:val="28"/>
        </w:rPr>
        <w:t xml:space="preserve"> сельских поселениях </w:t>
      </w:r>
      <w:proofErr w:type="spellStart"/>
      <w:r w:rsidR="00417529" w:rsidRPr="00417529">
        <w:rPr>
          <w:sz w:val="28"/>
          <w:szCs w:val="28"/>
        </w:rPr>
        <w:t>Сараевского</w:t>
      </w:r>
      <w:proofErr w:type="spellEnd"/>
      <w:r w:rsidR="00417529" w:rsidRPr="00417529">
        <w:rPr>
          <w:sz w:val="28"/>
          <w:szCs w:val="28"/>
        </w:rPr>
        <w:t xml:space="preserve"> муниципального района</w:t>
      </w:r>
      <w:r w:rsidR="00417529" w:rsidRPr="00417529">
        <w:rPr>
          <w:sz w:val="28"/>
        </w:rPr>
        <w:t>»</w:t>
      </w:r>
      <w:r w:rsidRPr="00417529">
        <w:rPr>
          <w:rFonts w:ascii="Times New Roman" w:hAnsi="Times New Roman"/>
          <w:sz w:val="28"/>
          <w:szCs w:val="28"/>
        </w:rPr>
        <w:t>:</w:t>
      </w:r>
    </w:p>
    <w:p w14:paraId="30771428" w14:textId="77777777" w:rsidR="00EB2688" w:rsidRPr="00417529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7529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Pr="00417529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Pr="00417529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B2688" w:rsidRPr="00417529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417529" w:rsidRPr="00472105" w14:paraId="1F024B72" w14:textId="77777777" w:rsidTr="00DF6E06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9E09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A7CB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FF7F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8294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40A2" w14:textId="77777777" w:rsidR="00417529" w:rsidRPr="00472105" w:rsidRDefault="00417529" w:rsidP="00DF6E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4AAA" w14:textId="77777777" w:rsidR="00417529" w:rsidRPr="00472105" w:rsidRDefault="00417529" w:rsidP="00DF6E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1DFE" w14:textId="77777777" w:rsidR="00417529" w:rsidRPr="00472105" w:rsidRDefault="00417529" w:rsidP="00DF6E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88FF" w14:textId="77777777" w:rsidR="00417529" w:rsidRPr="00472105" w:rsidRDefault="00417529" w:rsidP="00DF6E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17529" w:rsidRPr="0046255B" w14:paraId="4D968E86" w14:textId="77777777" w:rsidTr="00DF6E0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51FB8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9E5F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E9C1F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2389" w14:textId="77777777" w:rsidR="00417529" w:rsidRPr="0046255B" w:rsidRDefault="00417529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44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032E" w14:textId="77777777" w:rsidR="00417529" w:rsidRPr="007F51D6" w:rsidRDefault="00417529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CF56" w14:textId="77777777" w:rsidR="00417529" w:rsidRPr="007F51D6" w:rsidRDefault="00417529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BEA1" w14:textId="77777777" w:rsidR="00417529" w:rsidRPr="007F51D6" w:rsidRDefault="00417529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44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CA7" w14:textId="77777777" w:rsidR="00417529" w:rsidRPr="007F51D6" w:rsidRDefault="00417529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443</w:t>
            </w:r>
          </w:p>
        </w:tc>
      </w:tr>
      <w:tr w:rsidR="00417529" w:rsidRPr="0046255B" w14:paraId="0E40E5A9" w14:textId="77777777" w:rsidTr="00DF6E0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68E43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632D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59016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748F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6040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9F8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9D50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E766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417529" w:rsidRPr="0046255B" w14:paraId="0DAC0A12" w14:textId="77777777" w:rsidTr="00DF6E0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B7414F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16764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82C30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0481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A541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60AA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407C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B016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417529" w:rsidRPr="0046255B" w14:paraId="0396FF4E" w14:textId="77777777" w:rsidTr="00DF6E0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B125C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C0147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9E0EE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BFBD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6EC1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DA0E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561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A8FE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417529" w:rsidRPr="0046255B" w14:paraId="27AF5883" w14:textId="77777777" w:rsidTr="00DF6E0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CFD72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3DB67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4C1DC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B451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4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6563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5843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DF41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4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7D14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43</w:t>
            </w:r>
          </w:p>
        </w:tc>
      </w:tr>
      <w:tr w:rsidR="00417529" w:rsidRPr="0046255B" w14:paraId="1ECC419B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E350F7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5D020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E1E88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4F7A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69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CFC4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6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60E1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6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66F0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69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DECE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,698</w:t>
            </w:r>
          </w:p>
        </w:tc>
      </w:tr>
      <w:tr w:rsidR="00417529" w:rsidRPr="0046255B" w14:paraId="529ED6FC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D96B3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B1E21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FAE4E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C9C4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3F78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9B36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3E70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14AC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417529" w:rsidRPr="0046255B" w14:paraId="6588569E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A6CD8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E7881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C521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5BC7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C47F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28DD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48F9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7C7A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</w:tr>
      <w:tr w:rsidR="00417529" w:rsidRPr="0046255B" w14:paraId="5CEEB01F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FE6CE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64CE4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C1CA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18B4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A5AD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DA74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709B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A354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417529" w:rsidRPr="0046255B" w14:paraId="1DA187BC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E77099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8789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7401A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FB2A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C4F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2234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04E0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D301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417529" w:rsidRPr="0046255B" w14:paraId="76F46177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0FDE1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7EA0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E8A75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652C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2B71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5B74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3CF7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90A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6,745</w:t>
            </w:r>
          </w:p>
        </w:tc>
      </w:tr>
      <w:tr w:rsidR="00417529" w:rsidRPr="0046255B" w14:paraId="66F29AB1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4C1475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9AA8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EE3D1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9906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1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5BB0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24,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46FB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24,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CF11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24,12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AEBF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24,121</w:t>
            </w:r>
          </w:p>
        </w:tc>
      </w:tr>
      <w:tr w:rsidR="00417529" w:rsidRPr="0046255B" w14:paraId="066B397B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5792E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9D5F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202E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2FF2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92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2956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1,9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9A96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1,9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5E3C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1,92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F372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1,923</w:t>
            </w:r>
          </w:p>
        </w:tc>
      </w:tr>
      <w:tr w:rsidR="00417529" w:rsidRPr="0046255B" w14:paraId="7D24C2DA" w14:textId="77777777" w:rsidTr="00DF6E0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C7B9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EC35" w14:textId="77777777" w:rsidR="00417529" w:rsidRPr="00472105" w:rsidRDefault="00417529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8B98" w14:textId="77777777" w:rsidR="00417529" w:rsidRPr="00472105" w:rsidRDefault="00417529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EDA2" w14:textId="77777777" w:rsidR="00417529" w:rsidRPr="0046255B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70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829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,7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6B3D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,7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B6F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,7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549C" w14:textId="65FE77EB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color w:val="000000"/>
                <w:sz w:val="26"/>
                <w:szCs w:val="26"/>
              </w:rPr>
              <w:t>0,701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17529" w:rsidRPr="00472105" w14:paraId="59B209F5" w14:textId="77777777" w:rsidTr="00DF6E0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164F" w14:textId="77777777" w:rsidR="00417529" w:rsidRPr="00472105" w:rsidRDefault="00417529" w:rsidP="00DF6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ED6" w14:textId="77777777" w:rsidR="00417529" w:rsidRPr="00472105" w:rsidRDefault="00417529" w:rsidP="00DF6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9E36" w14:textId="77777777" w:rsidR="00417529" w:rsidRPr="00472105" w:rsidRDefault="00417529" w:rsidP="00DF6E06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7FD7" w14:textId="77777777" w:rsidR="00417529" w:rsidRPr="00472105" w:rsidRDefault="00417529" w:rsidP="00DF6E06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F9E" w14:textId="77777777" w:rsidR="00417529" w:rsidRPr="00472105" w:rsidRDefault="00417529" w:rsidP="00DF6E06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4B8C" w14:textId="77777777" w:rsidR="00417529" w:rsidRPr="00472105" w:rsidRDefault="00417529" w:rsidP="00DF6E06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17529" w:rsidRPr="00472105" w14:paraId="16C2D87F" w14:textId="77777777" w:rsidTr="00DF6E0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DC84" w14:textId="77777777" w:rsidR="00417529" w:rsidRPr="00472105" w:rsidRDefault="00417529" w:rsidP="00DF6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5A1" w14:textId="77777777" w:rsidR="00417529" w:rsidRPr="00414B87" w:rsidRDefault="00417529" w:rsidP="00DF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6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BBBD" w14:textId="02E3EEE9" w:rsidR="00417529" w:rsidRPr="007F51D6" w:rsidRDefault="007F1D42" w:rsidP="00DF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B04" w14:textId="0494E06E" w:rsidR="00417529" w:rsidRPr="007F51D6" w:rsidRDefault="007F51D6" w:rsidP="00DF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sz w:val="26"/>
                <w:szCs w:val="26"/>
              </w:rPr>
              <w:t>131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6BA0" w14:textId="03B5EAA1" w:rsidR="00417529" w:rsidRPr="007F51D6" w:rsidRDefault="007F1D42" w:rsidP="00DF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2,7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A46D" w14:textId="74F9F488" w:rsidR="00417529" w:rsidRPr="007F51D6" w:rsidRDefault="007F51D6" w:rsidP="00DF6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1D6">
              <w:rPr>
                <w:rFonts w:ascii="Times New Roman" w:hAnsi="Times New Roman"/>
                <w:sz w:val="26"/>
                <w:szCs w:val="26"/>
              </w:rPr>
              <w:t>1388,03</w:t>
            </w:r>
          </w:p>
        </w:tc>
      </w:tr>
    </w:tbl>
    <w:p w14:paraId="1D0F1F9D" w14:textId="77777777"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683C988F" w14:textId="77777777"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18A3B4A4" w:rsidR="00EB2688" w:rsidRPr="00E358F4" w:rsidRDefault="00417529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78</w:t>
      </w:r>
    </w:p>
    <w:p w14:paraId="5F002081" w14:textId="77777777" w:rsidR="00EB2688" w:rsidRPr="00317E6B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5C3F44A9" w14:textId="3D266B6D" w:rsidR="00417529" w:rsidRPr="00707368" w:rsidRDefault="00417529" w:rsidP="0041752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07368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707368">
        <w:rPr>
          <w:b w:val="0"/>
          <w:sz w:val="28"/>
          <w:szCs w:val="28"/>
        </w:rPr>
        <w:t xml:space="preserve"> на питьевую воду для потребителей </w:t>
      </w:r>
      <w:r w:rsidRPr="00707368">
        <w:rPr>
          <w:b w:val="0"/>
          <w:sz w:val="28"/>
          <w:szCs w:val="28"/>
          <w:lang w:eastAsia="ru-RU"/>
        </w:rPr>
        <w:t>МКП «</w:t>
      </w:r>
      <w:proofErr w:type="spellStart"/>
      <w:r w:rsidRPr="00707368">
        <w:rPr>
          <w:b w:val="0"/>
          <w:sz w:val="28"/>
          <w:szCs w:val="28"/>
          <w:lang w:eastAsia="ru-RU"/>
        </w:rPr>
        <w:t>ПассажирСервис</w:t>
      </w:r>
      <w:proofErr w:type="spellEnd"/>
      <w:r w:rsidRPr="00707368">
        <w:rPr>
          <w:b w:val="0"/>
          <w:sz w:val="28"/>
          <w:szCs w:val="28"/>
          <w:lang w:eastAsia="ru-RU"/>
        </w:rPr>
        <w:t>»</w:t>
      </w:r>
      <w:r w:rsidRPr="00707368">
        <w:rPr>
          <w:b w:val="0"/>
          <w:sz w:val="28"/>
          <w:szCs w:val="28"/>
        </w:rPr>
        <w:t xml:space="preserve"> </w:t>
      </w:r>
      <w:proofErr w:type="spellStart"/>
      <w:r w:rsidRPr="00707368">
        <w:rPr>
          <w:b w:val="0"/>
          <w:sz w:val="28"/>
          <w:szCs w:val="28"/>
        </w:rPr>
        <w:t>Сараевского</w:t>
      </w:r>
      <w:proofErr w:type="spellEnd"/>
      <w:r w:rsidRPr="00707368">
        <w:rPr>
          <w:b w:val="0"/>
          <w:sz w:val="28"/>
          <w:szCs w:val="28"/>
        </w:rPr>
        <w:t xml:space="preserve"> муниципального района в</w:t>
      </w:r>
      <w:r>
        <w:rPr>
          <w:b w:val="0"/>
          <w:sz w:val="28"/>
          <w:szCs w:val="28"/>
        </w:rPr>
        <w:t> </w:t>
      </w:r>
      <w:r w:rsidRPr="00707368">
        <w:rPr>
          <w:b w:val="0"/>
          <w:bCs w:val="0"/>
          <w:sz w:val="28"/>
          <w:szCs w:val="28"/>
        </w:rPr>
        <w:t xml:space="preserve">Алексеевском, Высоковском, </w:t>
      </w:r>
      <w:proofErr w:type="spellStart"/>
      <w:r w:rsidRPr="00707368">
        <w:rPr>
          <w:b w:val="0"/>
          <w:bCs w:val="0"/>
          <w:sz w:val="28"/>
          <w:szCs w:val="28"/>
        </w:rPr>
        <w:t>Новобокинском</w:t>
      </w:r>
      <w:proofErr w:type="spellEnd"/>
      <w:r w:rsidRPr="00707368">
        <w:rPr>
          <w:b w:val="0"/>
          <w:bCs w:val="0"/>
          <w:sz w:val="28"/>
          <w:szCs w:val="28"/>
        </w:rPr>
        <w:t xml:space="preserve">, </w:t>
      </w:r>
      <w:proofErr w:type="spellStart"/>
      <w:r w:rsidRPr="00707368">
        <w:rPr>
          <w:b w:val="0"/>
          <w:bCs w:val="0"/>
          <w:sz w:val="28"/>
          <w:szCs w:val="28"/>
        </w:rPr>
        <w:t>Телятниковском</w:t>
      </w:r>
      <w:proofErr w:type="spellEnd"/>
      <w:r w:rsidRPr="00707368">
        <w:rPr>
          <w:b w:val="0"/>
          <w:bCs w:val="0"/>
          <w:sz w:val="28"/>
          <w:szCs w:val="28"/>
        </w:rPr>
        <w:t xml:space="preserve"> сельских поселениях </w:t>
      </w:r>
      <w:proofErr w:type="spellStart"/>
      <w:r w:rsidRPr="00707368">
        <w:rPr>
          <w:b w:val="0"/>
          <w:bCs w:val="0"/>
          <w:sz w:val="28"/>
          <w:szCs w:val="28"/>
        </w:rPr>
        <w:t>Сараевского</w:t>
      </w:r>
      <w:proofErr w:type="spellEnd"/>
      <w:r w:rsidRPr="00707368">
        <w:rPr>
          <w:b w:val="0"/>
          <w:bCs w:val="0"/>
          <w:sz w:val="28"/>
          <w:szCs w:val="28"/>
        </w:rPr>
        <w:t> муниципального</w:t>
      </w:r>
      <w:r>
        <w:rPr>
          <w:b w:val="0"/>
          <w:bCs w:val="0"/>
          <w:sz w:val="28"/>
          <w:szCs w:val="28"/>
        </w:rPr>
        <w:t> </w:t>
      </w:r>
      <w:r w:rsidRPr="00707368">
        <w:rPr>
          <w:b w:val="0"/>
          <w:bCs w:val="0"/>
          <w:sz w:val="28"/>
          <w:szCs w:val="28"/>
        </w:rPr>
        <w:t>района</w:t>
      </w:r>
    </w:p>
    <w:p w14:paraId="5053884A" w14:textId="77777777" w:rsidR="00EB2688" w:rsidRPr="00317E6B" w:rsidRDefault="00EB2688" w:rsidP="00EB2688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17529" w:rsidRPr="00472105" w14:paraId="6A7FA5AA" w14:textId="77777777" w:rsidTr="00DF6E0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341F5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629B9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B7042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4E437C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17529" w:rsidRPr="00472105" w14:paraId="4EF9715A" w14:textId="77777777" w:rsidTr="00DF6E0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5EBF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A61F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B9D7" w14:textId="77777777" w:rsidR="00417529" w:rsidRPr="00472105" w:rsidRDefault="00417529" w:rsidP="00DF6E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17529" w:rsidRPr="00472105" w14:paraId="07D0B036" w14:textId="77777777" w:rsidTr="00DF6E06">
        <w:trPr>
          <w:trHeight w:val="10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A76" w14:textId="77777777" w:rsidR="00417529" w:rsidRPr="00472105" w:rsidRDefault="00417529" w:rsidP="0041752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E8DE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6AFC" w14:textId="77777777" w:rsidR="00417529" w:rsidRPr="00472105" w:rsidRDefault="00417529" w:rsidP="00DF6E0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B1353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D711F75" w14:textId="77777777" w:rsidR="00417529" w:rsidRPr="00472105" w:rsidRDefault="00417529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2</w:t>
            </w:r>
          </w:p>
        </w:tc>
      </w:tr>
      <w:tr w:rsidR="00417529" w:rsidRPr="00472105" w14:paraId="399C24A4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BFE3" w14:textId="77777777" w:rsidR="00417529" w:rsidRPr="00472105" w:rsidRDefault="00417529" w:rsidP="0041752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511E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A3DF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16FC9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3A60B0" w14:textId="77777777" w:rsidR="00417529" w:rsidRPr="007F51D6" w:rsidRDefault="00417529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43,62</w:t>
            </w:r>
          </w:p>
        </w:tc>
      </w:tr>
      <w:tr w:rsidR="00417529" w:rsidRPr="00472105" w14:paraId="50271326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8637" w14:textId="77777777" w:rsidR="00417529" w:rsidRPr="00472105" w:rsidRDefault="00417529" w:rsidP="0041752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AF44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A1E3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E67AA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3FBDBAB" w14:textId="3DA34915" w:rsidR="00417529" w:rsidRPr="007F51D6" w:rsidRDefault="00417529" w:rsidP="007F51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47,</w:t>
            </w:r>
            <w:r w:rsidR="007F51D6"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F1D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7529" w:rsidRPr="00472105" w14:paraId="49BEDD6D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8574" w14:textId="77777777" w:rsidR="00417529" w:rsidRPr="00472105" w:rsidRDefault="00417529" w:rsidP="0041752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7527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3FC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003B7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9B7406" w14:textId="3874862E" w:rsidR="00417529" w:rsidRPr="007F51D6" w:rsidRDefault="007F51D6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  <w:r w:rsidR="007F1D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7529" w:rsidRPr="00472105" w14:paraId="1C352F04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70DF" w14:textId="77777777" w:rsidR="00417529" w:rsidRPr="00472105" w:rsidRDefault="00417529" w:rsidP="0041752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DF6B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05DA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0714F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C7B9F1" w14:textId="3454AA3D" w:rsidR="00417529" w:rsidRPr="007F51D6" w:rsidRDefault="007F51D6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50,1</w:t>
            </w:r>
            <w:r w:rsidR="007F1D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17529" w:rsidRPr="00472105" w14:paraId="34DFE36B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6579" w14:textId="77777777" w:rsidR="00417529" w:rsidRPr="00472105" w:rsidRDefault="00417529" w:rsidP="0041752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B590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30A7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73A42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D22A34E" w14:textId="246BC9A8" w:rsidR="00417529" w:rsidRPr="007F51D6" w:rsidRDefault="007F51D6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50,1</w:t>
            </w:r>
            <w:r w:rsidR="007F1D4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17529" w:rsidRPr="00472105" w14:paraId="130D7C3B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51EC" w14:textId="77777777" w:rsidR="00417529" w:rsidRPr="00472105" w:rsidRDefault="00417529" w:rsidP="0041752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7A3D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5624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A9712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8247E9" w14:textId="3C0B682C" w:rsidR="00417529" w:rsidRPr="007F51D6" w:rsidRDefault="007F51D6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50,9</w:t>
            </w:r>
            <w:r w:rsidR="007F1D4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17529" w:rsidRPr="00472105" w14:paraId="5851E3A9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9AF6" w14:textId="77777777" w:rsidR="00417529" w:rsidRPr="00472105" w:rsidRDefault="00417529" w:rsidP="0041752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7356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64EA" w14:textId="77777777" w:rsidR="00417529" w:rsidRPr="00472105" w:rsidRDefault="00417529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211A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E7AFD9" w14:textId="7C68E933" w:rsidR="00417529" w:rsidRPr="007F51D6" w:rsidRDefault="007F51D6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50,9</w:t>
            </w:r>
            <w:r w:rsidR="007F1D4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17529" w:rsidRPr="00472105" w14:paraId="16630529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9D57" w14:textId="77777777" w:rsidR="00417529" w:rsidRPr="00472105" w:rsidRDefault="00417529" w:rsidP="0041752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EF5E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BE0A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97E1F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E821BC" w14:textId="7C9ACEB6" w:rsidR="00417529" w:rsidRPr="007F51D6" w:rsidRDefault="007F51D6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  <w:r w:rsidR="007F1D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7529" w:rsidRPr="00472105" w14:paraId="2E43AA3C" w14:textId="77777777" w:rsidTr="00DF6E0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C3E4" w14:textId="77777777" w:rsidR="00417529" w:rsidRPr="00472105" w:rsidRDefault="00417529" w:rsidP="0041752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0567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18C2" w14:textId="77777777" w:rsidR="00417529" w:rsidRPr="00472105" w:rsidRDefault="00417529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F1D42" w14:paraId="0B6C3070" w14:textId="77777777" w:rsidTr="00793F55">
        <w:trPr>
          <w:trHeight w:val="2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9EE1" w14:textId="77777777" w:rsidR="007F1D42" w:rsidRPr="00472105" w:rsidRDefault="007F1D42" w:rsidP="007F1D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0AD5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7933" w14:textId="77777777" w:rsidR="007F1D42" w:rsidRPr="00472105" w:rsidRDefault="007F1D42" w:rsidP="007F1D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C81F9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6433599" w14:textId="184C63C1" w:rsidR="007F1D42" w:rsidRPr="00CD2C85" w:rsidRDefault="007F1D42" w:rsidP="007F1D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2</w:t>
            </w:r>
          </w:p>
        </w:tc>
      </w:tr>
      <w:tr w:rsidR="007F1D42" w14:paraId="74491A11" w14:textId="77777777" w:rsidTr="00793F5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E3EC" w14:textId="77777777" w:rsidR="007F1D42" w:rsidRPr="00472105" w:rsidRDefault="007F1D42" w:rsidP="007F1D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A727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7BE1" w14:textId="77777777" w:rsidR="007F1D42" w:rsidRPr="00472105" w:rsidRDefault="007F1D42" w:rsidP="007F1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83231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EA5844" w14:textId="7CECF086" w:rsidR="007F1D42" w:rsidRPr="00417529" w:rsidRDefault="007F1D42" w:rsidP="007F1D42">
            <w:pPr>
              <w:jc w:val="center"/>
              <w:rPr>
                <w:sz w:val="24"/>
                <w:szCs w:val="24"/>
                <w:highlight w:val="yellow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43,62</w:t>
            </w:r>
          </w:p>
        </w:tc>
      </w:tr>
      <w:tr w:rsidR="007F1D42" w14:paraId="35B70299" w14:textId="77777777" w:rsidTr="00793F5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F7A3" w14:textId="77777777" w:rsidR="007F1D42" w:rsidRPr="00472105" w:rsidRDefault="007F1D42" w:rsidP="007F1D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C9F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89BF" w14:textId="77777777" w:rsidR="007F1D42" w:rsidRPr="00472105" w:rsidRDefault="007F1D42" w:rsidP="007F1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03323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FA69BE1" w14:textId="7252249F" w:rsidR="007F1D42" w:rsidRPr="00417529" w:rsidRDefault="007F1D42" w:rsidP="007F1D42">
            <w:pPr>
              <w:jc w:val="center"/>
              <w:rPr>
                <w:sz w:val="24"/>
                <w:szCs w:val="24"/>
                <w:highlight w:val="yellow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F1D42" w14:paraId="2D3E3FBB" w14:textId="77777777" w:rsidTr="00793F5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64CC" w14:textId="77777777" w:rsidR="007F1D42" w:rsidRPr="00472105" w:rsidRDefault="007F1D42" w:rsidP="007F1D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CF50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E471" w14:textId="77777777" w:rsidR="007F1D42" w:rsidRPr="00472105" w:rsidRDefault="007F1D42" w:rsidP="007F1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77542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2A0CEB" w14:textId="30E5ACB1" w:rsidR="007F1D42" w:rsidRPr="00417529" w:rsidRDefault="007F1D42" w:rsidP="007F1D42">
            <w:pPr>
              <w:jc w:val="center"/>
              <w:rPr>
                <w:sz w:val="24"/>
                <w:szCs w:val="24"/>
                <w:highlight w:val="yellow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F1D42" w14:paraId="41F46D10" w14:textId="77777777" w:rsidTr="00793F5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B0CA" w14:textId="77777777" w:rsidR="007F1D42" w:rsidRPr="00472105" w:rsidRDefault="007F1D42" w:rsidP="007F1D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16A5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6294" w14:textId="77777777" w:rsidR="007F1D42" w:rsidRPr="00472105" w:rsidRDefault="007F1D42" w:rsidP="007F1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D88CE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962ACA" w14:textId="144CF82A" w:rsidR="007F1D42" w:rsidRPr="00417529" w:rsidRDefault="007F1D42" w:rsidP="007F1D42">
            <w:pPr>
              <w:jc w:val="center"/>
              <w:rPr>
                <w:sz w:val="24"/>
                <w:szCs w:val="24"/>
                <w:highlight w:val="yellow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50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F1D42" w14:paraId="111A6F38" w14:textId="77777777" w:rsidTr="00793F5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C4F2" w14:textId="77777777" w:rsidR="007F1D42" w:rsidRPr="00472105" w:rsidRDefault="007F1D42" w:rsidP="007F1D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525A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29C0" w14:textId="77777777" w:rsidR="007F1D42" w:rsidRPr="00472105" w:rsidRDefault="007F1D42" w:rsidP="007F1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A8988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DB1DFE" w14:textId="1055246F" w:rsidR="007F1D42" w:rsidRPr="00417529" w:rsidRDefault="007F1D42" w:rsidP="007F1D42">
            <w:pPr>
              <w:jc w:val="center"/>
              <w:rPr>
                <w:sz w:val="24"/>
                <w:szCs w:val="24"/>
                <w:highlight w:val="yellow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50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F1D42" w14:paraId="3EC9CE0C" w14:textId="77777777" w:rsidTr="00793F5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77EF" w14:textId="77777777" w:rsidR="007F1D42" w:rsidRPr="00472105" w:rsidRDefault="007F1D42" w:rsidP="007F1D4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D554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D89F" w14:textId="77777777" w:rsidR="007F1D42" w:rsidRPr="00472105" w:rsidRDefault="007F1D42" w:rsidP="007F1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13530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523BB9" w14:textId="5C62922D" w:rsidR="007F1D42" w:rsidRPr="00417529" w:rsidRDefault="007F1D42" w:rsidP="007F1D42">
            <w:pPr>
              <w:jc w:val="center"/>
              <w:rPr>
                <w:sz w:val="24"/>
                <w:szCs w:val="24"/>
                <w:highlight w:val="yellow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50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F1D42" w14:paraId="65321039" w14:textId="77777777" w:rsidTr="00793F5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71C8" w14:textId="77777777" w:rsidR="007F1D42" w:rsidRPr="00472105" w:rsidRDefault="007F1D42" w:rsidP="007F1D4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F42E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391E" w14:textId="77777777" w:rsidR="007F1D42" w:rsidRPr="00472105" w:rsidRDefault="007F1D42" w:rsidP="007F1D4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AF46A" w14:textId="77777777" w:rsidR="007F1D42" w:rsidRPr="00472105" w:rsidRDefault="007F1D42" w:rsidP="007F1D4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CF490C" w14:textId="1683A207" w:rsidR="007F1D42" w:rsidRPr="00417529" w:rsidRDefault="007F1D42" w:rsidP="007F1D42">
            <w:pPr>
              <w:jc w:val="center"/>
              <w:rPr>
                <w:sz w:val="24"/>
                <w:szCs w:val="24"/>
                <w:highlight w:val="yellow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50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F51D6" w14:paraId="324C28CC" w14:textId="77777777" w:rsidTr="00793F5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43C2" w14:textId="77777777" w:rsidR="007F51D6" w:rsidRPr="00472105" w:rsidRDefault="007F51D6" w:rsidP="007F51D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4D47" w14:textId="77777777" w:rsidR="007F51D6" w:rsidRPr="00472105" w:rsidRDefault="007F51D6" w:rsidP="007F5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AE5" w14:textId="77777777" w:rsidR="007F51D6" w:rsidRPr="00472105" w:rsidRDefault="007F51D6" w:rsidP="007F5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D3802" w14:textId="77777777" w:rsidR="007F51D6" w:rsidRPr="00472105" w:rsidRDefault="007F51D6" w:rsidP="007F51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8EA5F05" w14:textId="33E7FED5" w:rsidR="007F51D6" w:rsidRPr="00417529" w:rsidRDefault="007F51D6" w:rsidP="007F1D42">
            <w:pPr>
              <w:jc w:val="center"/>
              <w:rPr>
                <w:sz w:val="24"/>
                <w:szCs w:val="24"/>
                <w:highlight w:val="yellow"/>
              </w:rPr>
            </w:pPr>
            <w:r w:rsidRPr="007F51D6"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  <w:r w:rsidR="007F1D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25CA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7047A2A8" w14:textId="77777777"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14:paraId="07380CC8" w14:textId="77777777"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417529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286B0604" w14:textId="5360BC95" w:rsidR="00D802AA" w:rsidRDefault="00D802AA" w:rsidP="00D802A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B398A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B39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23EDFF9F" w:rsidR="00DB27CA" w:rsidRDefault="00925CA9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0621DC3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925C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25CA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925CA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925CA9">
        <w:rPr>
          <w:rFonts w:ascii="Times New Roman" w:hAnsi="Times New Roman"/>
          <w:sz w:val="28"/>
          <w:szCs w:val="28"/>
        </w:rPr>
        <w:t>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6692A"/>
    <w:rsid w:val="00271857"/>
    <w:rsid w:val="0028236E"/>
    <w:rsid w:val="002962AC"/>
    <w:rsid w:val="002A19C5"/>
    <w:rsid w:val="002A6A8C"/>
    <w:rsid w:val="002A713E"/>
    <w:rsid w:val="002B398A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62B6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17529"/>
    <w:rsid w:val="00420D2B"/>
    <w:rsid w:val="004256F5"/>
    <w:rsid w:val="00427CA1"/>
    <w:rsid w:val="00431FAE"/>
    <w:rsid w:val="004356E8"/>
    <w:rsid w:val="00437880"/>
    <w:rsid w:val="0044609A"/>
    <w:rsid w:val="00446BAC"/>
    <w:rsid w:val="00471E94"/>
    <w:rsid w:val="00480D6D"/>
    <w:rsid w:val="00482E63"/>
    <w:rsid w:val="00492C95"/>
    <w:rsid w:val="004A3DE2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16CF3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768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B7F9E"/>
    <w:rsid w:val="007C142D"/>
    <w:rsid w:val="007C6133"/>
    <w:rsid w:val="007D4E0E"/>
    <w:rsid w:val="007D5050"/>
    <w:rsid w:val="007D574D"/>
    <w:rsid w:val="007D639B"/>
    <w:rsid w:val="007E1ED0"/>
    <w:rsid w:val="007E2AA5"/>
    <w:rsid w:val="007E7C52"/>
    <w:rsid w:val="007F1D42"/>
    <w:rsid w:val="007F2818"/>
    <w:rsid w:val="007F51D6"/>
    <w:rsid w:val="008059D4"/>
    <w:rsid w:val="0081215E"/>
    <w:rsid w:val="00816021"/>
    <w:rsid w:val="00816BF3"/>
    <w:rsid w:val="00824D07"/>
    <w:rsid w:val="0084069D"/>
    <w:rsid w:val="00851A29"/>
    <w:rsid w:val="008550B6"/>
    <w:rsid w:val="00861D95"/>
    <w:rsid w:val="008703C2"/>
    <w:rsid w:val="0087745E"/>
    <w:rsid w:val="00882E9F"/>
    <w:rsid w:val="0089684D"/>
    <w:rsid w:val="008A0E18"/>
    <w:rsid w:val="008B0617"/>
    <w:rsid w:val="008B2E33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25CA9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9EB"/>
    <w:rsid w:val="00A96891"/>
    <w:rsid w:val="00AB36F7"/>
    <w:rsid w:val="00AB5014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3DC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02AA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230E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0D8C-5B10-4655-9C61-B9ED739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2-11-21T14:32:00Z</cp:lastPrinted>
  <dcterms:created xsi:type="dcterms:W3CDTF">2023-06-16T09:25:00Z</dcterms:created>
  <dcterms:modified xsi:type="dcterms:W3CDTF">2023-11-17T13:15:00Z</dcterms:modified>
</cp:coreProperties>
</file>